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1740A2">
        <w:rPr>
          <w:rFonts w:ascii="Times New Roman" w:hAnsi="Times New Roman" w:cs="Times New Roman"/>
          <w:b/>
          <w:sz w:val="32"/>
          <w:szCs w:val="26"/>
        </w:rPr>
        <w:t xml:space="preserve">по 8 округу </w:t>
      </w:r>
      <w:r w:rsidR="00F35B70">
        <w:rPr>
          <w:rFonts w:ascii="Times New Roman" w:hAnsi="Times New Roman" w:cs="Times New Roman"/>
          <w:b/>
          <w:sz w:val="32"/>
          <w:szCs w:val="26"/>
        </w:rPr>
        <w:t>Трофимова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Ивана Ивановича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18339F">
        <w:rPr>
          <w:rFonts w:ascii="Times New Roman" w:hAnsi="Times New Roman" w:cs="Times New Roman"/>
          <w:b/>
          <w:sz w:val="32"/>
          <w:szCs w:val="26"/>
        </w:rPr>
        <w:t>4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3317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</w:t>
            </w:r>
            <w:r w:rsidR="00331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 засед</w:t>
            </w:r>
            <w:r w:rsidR="00331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иях городской Думы, комитетов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и комиссий, рабочих групп</w:t>
            </w:r>
          </w:p>
        </w:tc>
        <w:tc>
          <w:tcPr>
            <w:tcW w:w="8201" w:type="dxa"/>
          </w:tcPr>
          <w:p w:rsidR="00AC202E" w:rsidRPr="00AC202E" w:rsidRDefault="00AC202E" w:rsidP="00AC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C202E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202E">
              <w:rPr>
                <w:rFonts w:ascii="Times New Roman" w:hAnsi="Times New Roman" w:cs="Times New Roman"/>
                <w:sz w:val="26"/>
                <w:szCs w:val="26"/>
              </w:rPr>
              <w:t xml:space="preserve"> года депу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фимов И.И.</w:t>
            </w:r>
            <w:r w:rsidRPr="00AC202E">
              <w:rPr>
                <w:rFonts w:ascii="Times New Roman" w:hAnsi="Times New Roman" w:cs="Times New Roman"/>
                <w:sz w:val="26"/>
                <w:szCs w:val="26"/>
              </w:rPr>
              <w:t xml:space="preserve"> принял учас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1</w:t>
            </w:r>
            <w:r w:rsidR="0069699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C202E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х городской Ду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 </w:t>
            </w:r>
            <w:r w:rsidRPr="00AC202E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городской Думы был избран новый глава города Дзержинска Клинков Михаил Петрович</w:t>
            </w:r>
            <w:r w:rsidR="006969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5E67" w:rsidRPr="00817BB1" w:rsidRDefault="00AC202E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>
              <w:t xml:space="preserve">2. </w:t>
            </w:r>
            <w:r w:rsidR="009D43C4">
              <w:t xml:space="preserve">Депутат   </w:t>
            </w:r>
            <w:r w:rsidR="00C05E67" w:rsidRPr="00817BB1">
              <w:t xml:space="preserve">Трофимов И.И. </w:t>
            </w:r>
            <w:r w:rsidR="00916F77" w:rsidRPr="00817BB1">
              <w:t xml:space="preserve"> работает в двух комитетах городской </w:t>
            </w:r>
          </w:p>
          <w:p w:rsidR="00E23E00" w:rsidRDefault="00916F7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 w:rsidRPr="00817BB1">
              <w:t>Думы</w:t>
            </w:r>
            <w:r w:rsidR="00C05E67" w:rsidRPr="00817BB1">
              <w:t>.</w:t>
            </w:r>
          </w:p>
          <w:p w:rsidR="00C05E67" w:rsidRPr="00817BB1" w:rsidRDefault="00C05E6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 w:rsidRPr="00283DA8">
              <w:rPr>
                <w:b/>
              </w:rPr>
              <w:t>Является председателем комитета городской Думы</w:t>
            </w:r>
            <w:r w:rsidRPr="00817BB1">
              <w:t xml:space="preserve">   </w:t>
            </w:r>
            <w:proofErr w:type="gramStart"/>
            <w:r w:rsidRPr="00817BB1">
              <w:t>по</w:t>
            </w:r>
            <w:proofErr w:type="gramEnd"/>
            <w:r w:rsidRPr="00817BB1">
              <w:t xml:space="preserve"> </w:t>
            </w:r>
          </w:p>
          <w:p w:rsidR="00C05E67" w:rsidRPr="00817BB1" w:rsidRDefault="00C05E6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 w:rsidRPr="00817BB1">
              <w:t xml:space="preserve">правам человека, местному самоуправлению, правопорядку, связям </w:t>
            </w:r>
            <w:proofErr w:type="gramStart"/>
            <w:r w:rsidRPr="00817BB1">
              <w:t>с</w:t>
            </w:r>
            <w:proofErr w:type="gramEnd"/>
            <w:r w:rsidRPr="00817BB1">
              <w:t xml:space="preserve"> </w:t>
            </w:r>
          </w:p>
          <w:p w:rsidR="00ED641B" w:rsidRPr="00817BB1" w:rsidRDefault="00C05E67" w:rsidP="00C05E67">
            <w:pPr>
              <w:pStyle w:val="a8"/>
              <w:tabs>
                <w:tab w:val="left" w:pos="0"/>
                <w:tab w:val="left" w:pos="540"/>
              </w:tabs>
              <w:spacing w:line="276" w:lineRule="auto"/>
            </w:pPr>
            <w:r w:rsidRPr="00817BB1">
              <w:t>общественными орга</w:t>
            </w:r>
            <w:r w:rsidR="00696999">
              <w:t>низациями и депутатской этике (</w:t>
            </w:r>
            <w:r w:rsidRPr="00817BB1">
              <w:t xml:space="preserve">далее – Комитет).  </w:t>
            </w:r>
            <w:r w:rsidR="00283DA8">
              <w:t xml:space="preserve"> Является членом Комитета </w:t>
            </w:r>
            <w:r w:rsidRPr="00817BB1">
              <w:t xml:space="preserve"> по городскому хозяйству, экономии  и рациональному использованию природных ресурсов.</w:t>
            </w:r>
          </w:p>
          <w:p w:rsidR="00916F77" w:rsidRPr="00E23E00" w:rsidRDefault="000D112D" w:rsidP="003317B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7B2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было проведено 15 заседаний  комитета, на которых рассмотрено 88 вопросов</w:t>
            </w:r>
            <w:proofErr w:type="gramStart"/>
            <w:r w:rsidRPr="0033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317B2">
              <w:rPr>
                <w:rFonts w:ascii="Times New Roman" w:eastAsia="Calibri" w:hAnsi="Times New Roman" w:cs="Times New Roman"/>
                <w:sz w:val="24"/>
                <w:szCs w:val="24"/>
              </w:rPr>
              <w:t>о всем рассматриваемым вопросам были приняты соответствующие решения:  65 проектов правовых актов были рекомендованы  городской  Думе  для  принятия, из  них 47 проектов  правовых актов подготовлены  по инициативе комитета.</w:t>
            </w:r>
          </w:p>
          <w:p w:rsidR="00E23E00" w:rsidRDefault="00E23E00" w:rsidP="00E2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комитета по </w:t>
            </w:r>
            <w:r w:rsidR="00E156A8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у хозяйству,  экономии и </w:t>
            </w:r>
          </w:p>
          <w:p w:rsidR="00E23E00" w:rsidRDefault="00E156A8" w:rsidP="00E23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00">
              <w:rPr>
                <w:rFonts w:ascii="Times New Roman" w:hAnsi="Times New Roman" w:cs="Times New Roman"/>
                <w:sz w:val="24"/>
                <w:szCs w:val="24"/>
              </w:rPr>
              <w:t>рациональному использованию природных ресурсов принял</w:t>
            </w:r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proofErr w:type="gramStart"/>
            <w:r w:rsidR="00916F77" w:rsidRPr="00E23E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16F77" w:rsidRPr="00E23E00" w:rsidRDefault="00CC079D" w:rsidP="00B10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0E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CE727D">
              <w:rPr>
                <w:rFonts w:ascii="Times New Roman" w:hAnsi="Times New Roman" w:cs="Times New Roman"/>
                <w:sz w:val="24"/>
                <w:szCs w:val="24"/>
              </w:rPr>
              <w:t xml:space="preserve">,  на которых  было рассмотрено 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27D">
              <w:rPr>
                <w:rFonts w:ascii="Times New Roman" w:hAnsi="Times New Roman" w:cs="Times New Roman"/>
                <w:sz w:val="24"/>
                <w:szCs w:val="24"/>
              </w:rPr>
              <w:t>6  вопросов.</w:t>
            </w:r>
          </w:p>
        </w:tc>
      </w:tr>
      <w:tr w:rsidR="00E23E00" w:rsidRPr="00480263" w:rsidTr="00916F77">
        <w:tc>
          <w:tcPr>
            <w:tcW w:w="2113" w:type="dxa"/>
          </w:tcPr>
          <w:p w:rsidR="00E23E00" w:rsidRPr="00916F77" w:rsidRDefault="00E23E00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E23E00" w:rsidRPr="00817BB1" w:rsidRDefault="00E23E00" w:rsidP="00E23E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C4" w:rsidRPr="00480263" w:rsidTr="00916F77">
        <w:tc>
          <w:tcPr>
            <w:tcW w:w="2113" w:type="dxa"/>
          </w:tcPr>
          <w:p w:rsidR="009D43C4" w:rsidRPr="00916F77" w:rsidRDefault="009D43C4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D43C4" w:rsidRPr="00817BB1" w:rsidRDefault="009D43C4" w:rsidP="00E23E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C4" w:rsidRPr="00480263" w:rsidTr="00916F77">
        <w:tc>
          <w:tcPr>
            <w:tcW w:w="2113" w:type="dxa"/>
          </w:tcPr>
          <w:p w:rsidR="009D43C4" w:rsidRDefault="009D43C4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D43C4" w:rsidRPr="00817BB1" w:rsidRDefault="009D43C4" w:rsidP="00E23E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8053"/>
      </w:tblGrid>
      <w:tr w:rsidR="00916F77" w:rsidRPr="000418AB" w:rsidTr="00B108BB">
        <w:tc>
          <w:tcPr>
            <w:tcW w:w="2261" w:type="dxa"/>
          </w:tcPr>
          <w:p w:rsidR="00916F77" w:rsidRPr="00480263" w:rsidRDefault="00916F77" w:rsidP="00331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</w:t>
            </w:r>
            <w:r w:rsidR="00331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053" w:type="dxa"/>
          </w:tcPr>
          <w:p w:rsidR="00A711B4" w:rsidRDefault="00A711B4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реди </w:t>
            </w:r>
            <w:r w:rsidR="000418AB"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 общегородского значения, </w:t>
            </w:r>
          </w:p>
          <w:p w:rsidR="00A711B4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рассмотренных</w:t>
            </w:r>
            <w:proofErr w:type="gramEnd"/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 на комитете и принятых городской Думой, следует </w:t>
            </w:r>
          </w:p>
          <w:p w:rsid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отметить следующие:</w:t>
            </w:r>
          </w:p>
          <w:p w:rsidR="001E0005" w:rsidRDefault="003317B2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E0005">
              <w:rPr>
                <w:rFonts w:eastAsia="Calibri"/>
                <w:sz w:val="28"/>
                <w:szCs w:val="28"/>
              </w:rPr>
              <w:t xml:space="preserve">- </w:t>
            </w:r>
            <w:r w:rsidR="001E0005" w:rsidRPr="001E0005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 муниципальной службе,</w:t>
            </w:r>
          </w:p>
          <w:p w:rsidR="001E0005" w:rsidRDefault="003317B2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E0005" w:rsidRPr="001E0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порядке проведения конкурса </w:t>
            </w:r>
          </w:p>
          <w:p w:rsidR="001E0005" w:rsidRPr="001E0005" w:rsidRDefault="001E0005" w:rsidP="00A711B4">
            <w:pPr>
              <w:tabs>
                <w:tab w:val="left" w:pos="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005">
              <w:rPr>
                <w:rFonts w:ascii="Times New Roman" w:eastAsia="Calibri" w:hAnsi="Times New Roman" w:cs="Times New Roman"/>
                <w:sz w:val="24"/>
                <w:szCs w:val="24"/>
              </w:rPr>
              <w:t>на замещение вакантных должностей муниципальной службы,</w:t>
            </w:r>
          </w:p>
          <w:p w:rsidR="001E0005" w:rsidRDefault="003317B2" w:rsidP="001E0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0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005" w:rsidRPr="001E0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 городской Думы </w:t>
            </w:r>
            <w:proofErr w:type="gramStart"/>
            <w:r w:rsidR="001E0005" w:rsidRPr="001E0005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E0005" w:rsidRDefault="001E0005" w:rsidP="001E0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005">
              <w:rPr>
                <w:rFonts w:ascii="Times New Roman" w:eastAsia="Calibri" w:hAnsi="Times New Roman" w:cs="Times New Roman"/>
                <w:sz w:val="24"/>
                <w:szCs w:val="24"/>
              </w:rPr>
              <w:t>28.02.2007 № 186» (Положение об Общественной топонимической</w:t>
            </w:r>
            <w:proofErr w:type="gramEnd"/>
          </w:p>
          <w:p w:rsidR="001E0005" w:rsidRPr="001E0005" w:rsidRDefault="001E0005" w:rsidP="001E000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). </w:t>
            </w:r>
          </w:p>
          <w:p w:rsidR="001E0005" w:rsidRDefault="003317B2" w:rsidP="001E000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E0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</w:t>
            </w:r>
            <w:r w:rsidR="001E0005" w:rsidRPr="001E00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досрочном прекращении полномоч</w:t>
            </w:r>
            <w:r w:rsidR="001E0005" w:rsidRPr="001E0005">
              <w:rPr>
                <w:rFonts w:ascii="Times New Roman" w:hAnsi="Times New Roman" w:cs="Times New Roman"/>
                <w:iCs/>
                <w:sz w:val="24"/>
                <w:szCs w:val="24"/>
              </w:rPr>
              <w:t>ий главы города Дзержинска</w:t>
            </w:r>
          </w:p>
          <w:p w:rsidR="001E0005" w:rsidRDefault="001E0005" w:rsidP="001E000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00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скова</w:t>
            </w:r>
            <w:proofErr w:type="spellEnd"/>
            <w:r w:rsidRPr="001E00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вана Николаевича, </w:t>
            </w:r>
          </w:p>
          <w:p w:rsidR="001E0005" w:rsidRDefault="003317B2" w:rsidP="001E000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E0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E0005" w:rsidRPr="001E00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проведении конкурса по отбору кандидатур на должность главы</w:t>
            </w:r>
          </w:p>
          <w:p w:rsidR="001E0005" w:rsidRDefault="001E0005" w:rsidP="001E000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0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орода Дзержинс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</w:p>
          <w:p w:rsidR="001E0005" w:rsidRDefault="001E0005" w:rsidP="001E000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1E00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назначении членов комиссии по проведению конкурса по отбору</w:t>
            </w:r>
          </w:p>
          <w:p w:rsidR="001E0005" w:rsidRPr="001E0005" w:rsidRDefault="001E0005" w:rsidP="001E000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E00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кандидатур на должность главы города. </w:t>
            </w:r>
          </w:p>
          <w:p w:rsidR="000418AB" w:rsidRPr="000418AB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Устав городского округа город Дзержинск;</w:t>
            </w:r>
          </w:p>
          <w:p w:rsidR="00DD643E" w:rsidRDefault="000418AB" w:rsidP="00A711B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AB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Положение о городской Думе города  </w:t>
            </w:r>
          </w:p>
          <w:p w:rsidR="000418AB" w:rsidRPr="000418AB" w:rsidRDefault="00CA4D4A" w:rsidP="00B108BB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а.</w:t>
            </w:r>
          </w:p>
          <w:p w:rsidR="00916F77" w:rsidRPr="000418AB" w:rsidRDefault="00916F77" w:rsidP="005A495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77" w:rsidRDefault="003378CF" w:rsidP="004F6E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221"/>
      </w:tblGrid>
      <w:tr w:rsidR="00916F77" w:rsidRPr="00F35B70" w:rsidTr="00916F77">
        <w:tc>
          <w:tcPr>
            <w:tcW w:w="2093" w:type="dxa"/>
          </w:tcPr>
          <w:p w:rsidR="00916F77" w:rsidRPr="00B108BB" w:rsidRDefault="00B108BB" w:rsidP="005A4959">
            <w:pPr>
              <w:pStyle w:val="a8"/>
              <w:tabs>
                <w:tab w:val="left" w:pos="0"/>
                <w:tab w:val="left" w:pos="5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Важные моменты работы  к</w:t>
            </w:r>
            <w:r w:rsidR="005A4959" w:rsidRPr="00B108BB">
              <w:rPr>
                <w:b/>
              </w:rPr>
              <w:t>омитета Думы   по  правам человека, местному самоуправлению, правопорядку, связям с             общественными организациями и депутатской этике</w:t>
            </w:r>
          </w:p>
          <w:p w:rsidR="005A4959" w:rsidRPr="005A4959" w:rsidRDefault="005A4959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5A4959" w:rsidRPr="003317B2" w:rsidRDefault="005A4959" w:rsidP="005A495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члены комитета приняли активное участие </w:t>
            </w:r>
          </w:p>
          <w:p w:rsidR="005A4959" w:rsidRPr="005A4959" w:rsidRDefault="005A4959" w:rsidP="003317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и</w:t>
            </w:r>
            <w:proofErr w:type="gramEnd"/>
            <w:r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A4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ия   город</w:t>
            </w:r>
            <w:r w:rsidR="003317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ого  бюджета  за  2023  года </w:t>
            </w:r>
            <w:r w:rsidRPr="005A4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е</w:t>
            </w:r>
            <w:r w:rsidRPr="005A4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расходованием бюджетных средств в 2024 году, формировании  бюджета  на 2025 год и плановый период 2026 и 2027 годов, участвовали  в публичных слушаниях. </w:t>
            </w:r>
          </w:p>
          <w:p w:rsidR="005A4959" w:rsidRPr="005A4959" w:rsidRDefault="005A4959" w:rsidP="005A4959">
            <w:pPr>
              <w:pStyle w:val="a8"/>
              <w:tabs>
                <w:tab w:val="left" w:pos="0"/>
                <w:tab w:val="left" w:pos="540"/>
              </w:tabs>
              <w:spacing w:line="276" w:lineRule="auto"/>
              <w:rPr>
                <w:b/>
              </w:rPr>
            </w:pPr>
          </w:p>
          <w:p w:rsidR="005A4959" w:rsidRPr="005A4959" w:rsidRDefault="005A4959" w:rsidP="003317B2">
            <w:pPr>
              <w:pStyle w:val="a5"/>
              <w:numPr>
                <w:ilvl w:val="0"/>
                <w:numId w:val="10"/>
              </w:num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 представлению  руководителей предприятий,</w:t>
            </w:r>
          </w:p>
          <w:p w:rsidR="00DA35F5" w:rsidRDefault="005A4959" w:rsidP="003317B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й и организаций города комитет рассматривал вопросы о</w:t>
            </w:r>
          </w:p>
          <w:p w:rsidR="005A4959" w:rsidRPr="005A4959" w:rsidRDefault="003317B2" w:rsidP="003317B2">
            <w:pPr>
              <w:outlineLvl w:val="2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ии </w:t>
            </w:r>
            <w:r w:rsidR="005A4959"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организаций  </w:t>
            </w:r>
            <w:r w:rsidR="005A4959"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Поч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5A4959"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грамот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5A4959"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5A4959"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зержинска,  Почетной грамотой городской Думы, Почетным дипломом городской Думы. В соответствии с Положением о порядке установки мемориальных досок (памятных знаков</w:t>
            </w:r>
            <w:proofErr w:type="gramStart"/>
            <w:r w:rsidR="005A4959"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="005A4959"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роводилась работа по увековечению памяти граждан, внесш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4959"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большой вклад в развитие города и  проявивших мужество при защ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4959"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а</w:t>
            </w:r>
            <w:r w:rsidR="005A4959" w:rsidRPr="005A4959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:rsidR="00DA35F5" w:rsidRDefault="005A4959" w:rsidP="005A4959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49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ым актом установлен новый</w:t>
            </w:r>
            <w:r w:rsidR="00DA3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формирования</w:t>
            </w:r>
          </w:p>
          <w:p w:rsidR="00DA35F5" w:rsidRDefault="005A4959" w:rsidP="00DA35F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9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й топонимической комиссии,</w:t>
            </w:r>
            <w:r w:rsidRPr="005A4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точнены положения, </w:t>
            </w:r>
          </w:p>
          <w:p w:rsidR="00DA35F5" w:rsidRDefault="005A4959" w:rsidP="00DA35F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ющие состав комиссии, сроки формирования и полномочий</w:t>
            </w:r>
          </w:p>
          <w:p w:rsidR="005A4959" w:rsidRPr="005A4959" w:rsidRDefault="005A4959" w:rsidP="003317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9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ов комиссии. Депутаты поддержали комитет.</w:t>
            </w:r>
            <w:r w:rsidR="003317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городской Думы в ноябре 2024 года утвержден новый</w:t>
            </w:r>
            <w:r w:rsidR="00331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4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Общественной топонимической комиссии</w:t>
            </w:r>
          </w:p>
          <w:p w:rsidR="005A4959" w:rsidRPr="005A4959" w:rsidRDefault="005A4959" w:rsidP="005A4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_______________________________</w:t>
            </w:r>
          </w:p>
        </w:tc>
      </w:tr>
      <w:tr w:rsidR="00916F77" w:rsidRPr="00480263" w:rsidTr="00916F77">
        <w:tc>
          <w:tcPr>
            <w:tcW w:w="2093" w:type="dxa"/>
          </w:tcPr>
          <w:p w:rsidR="000160CE" w:rsidRDefault="000160CE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CE4F01" w:rsidRPr="00CE4F01" w:rsidRDefault="00CE4F01" w:rsidP="00CE4F0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F01" w:rsidRPr="00201B0B" w:rsidRDefault="00CE4F01" w:rsidP="0020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33" w:rsidRDefault="00552433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108BB" w:rsidRPr="00B108BB" w:rsidRDefault="00B108BB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е время </w:t>
            </w:r>
            <w:proofErr w:type="gramStart"/>
            <w:r w:rsidRPr="00B108BB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B108BB">
              <w:rPr>
                <w:rFonts w:ascii="Times New Roman" w:hAnsi="Times New Roman" w:cs="Times New Roman"/>
                <w:sz w:val="24"/>
                <w:szCs w:val="24"/>
              </w:rPr>
              <w:t xml:space="preserve">Дома  рушатся быстрее, чем строятс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        0</w:t>
            </w:r>
            <w:r w:rsidRPr="00B108BB">
              <w:rPr>
                <w:rFonts w:ascii="Times New Roman" w:hAnsi="Times New Roman" w:cs="Times New Roman"/>
                <w:sz w:val="24"/>
                <w:szCs w:val="24"/>
              </w:rPr>
              <w:t>9.02.2024г</w:t>
            </w:r>
          </w:p>
          <w:p w:rsidR="00201B0B" w:rsidRDefault="006F046B" w:rsidP="00201B0B"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е время: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 пришли  с цветами»</w:t>
            </w:r>
            <w:r w:rsidR="005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1B0B">
              <w:rPr>
                <w:rFonts w:ascii="Times New Roman" w:hAnsi="Times New Roman" w:cs="Times New Roman"/>
                <w:sz w:val="24"/>
                <w:szCs w:val="24"/>
              </w:rPr>
              <w:t xml:space="preserve"> от 08.03.24 г.</w:t>
            </w:r>
          </w:p>
          <w:p w:rsidR="00201B0B" w:rsidRPr="00201B0B" w:rsidRDefault="00B108BB" w:rsidP="0020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е время:   «Загадывая на века»-  от 16.11.</w:t>
            </w:r>
            <w:r w:rsidR="00201B0B" w:rsidRPr="00201B0B">
              <w:rPr>
                <w:rFonts w:ascii="Times New Roman" w:hAnsi="Times New Roman" w:cs="Times New Roman"/>
                <w:sz w:val="24"/>
                <w:szCs w:val="24"/>
              </w:rPr>
              <w:t xml:space="preserve"> 2024г</w:t>
            </w:r>
          </w:p>
          <w:p w:rsidR="00F941BB" w:rsidRPr="00B108BB" w:rsidRDefault="00F941BB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08BB">
              <w:rPr>
                <w:rFonts w:ascii="Times New Roman" w:hAnsi="Times New Roman" w:cs="Times New Roman"/>
                <w:sz w:val="24"/>
                <w:szCs w:val="24"/>
              </w:rPr>
              <w:t>зержинское время:</w:t>
            </w:r>
            <w:r w:rsidRPr="00B108BB">
              <w:rPr>
                <w:rFonts w:ascii="Times New Roman" w:hAnsi="Times New Roman" w:cs="Times New Roman"/>
                <w:sz w:val="24"/>
                <w:szCs w:val="24"/>
              </w:rPr>
              <w:t xml:space="preserve"> «Во дворе семейный </w:t>
            </w:r>
            <w:r w:rsidR="00B108BB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 w:rsidRPr="00B108BB">
              <w:rPr>
                <w:rFonts w:ascii="Times New Roman" w:hAnsi="Times New Roman" w:cs="Times New Roman"/>
                <w:sz w:val="24"/>
                <w:szCs w:val="24"/>
              </w:rPr>
              <w:t>ик»</w:t>
            </w:r>
            <w:r w:rsidR="00B108BB">
              <w:rPr>
                <w:rFonts w:ascii="Times New Roman" w:hAnsi="Times New Roman" w:cs="Times New Roman"/>
                <w:sz w:val="24"/>
                <w:szCs w:val="24"/>
              </w:rPr>
              <w:t xml:space="preserve">   от 21.06.2024г</w:t>
            </w:r>
          </w:p>
          <w:p w:rsidR="00F941BB" w:rsidRPr="00B108BB" w:rsidRDefault="00B108BB" w:rsidP="00F9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F941BB" w:rsidRPr="00B108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17B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F941BB" w:rsidRPr="00B108BB">
              <w:rPr>
                <w:rFonts w:ascii="Times New Roman" w:hAnsi="Times New Roman" w:cs="Times New Roman"/>
                <w:sz w:val="24"/>
                <w:szCs w:val="24"/>
              </w:rPr>
              <w:t>сайте «Дума»</w:t>
            </w:r>
          </w:p>
          <w:p w:rsidR="00916F77" w:rsidRPr="00552433" w:rsidRDefault="00916F77" w:rsidP="00B1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33">
              <w:rPr>
                <w:rFonts w:ascii="Times New Roman" w:hAnsi="Times New Roman" w:cs="Times New Roman"/>
                <w:sz w:val="24"/>
                <w:szCs w:val="24"/>
              </w:rPr>
              <w:t>Страница в социальной сети «</w:t>
            </w:r>
            <w:proofErr w:type="spellStart"/>
            <w:r w:rsidRPr="005524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52433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06372" w:rsidRPr="00552433">
              <w:rPr>
                <w:rFonts w:ascii="Times New Roman" w:hAnsi="Times New Roman" w:cs="Times New Roman"/>
                <w:sz w:val="24"/>
                <w:szCs w:val="24"/>
              </w:rPr>
              <w:t>8 округ</w:t>
            </w:r>
            <w:r w:rsidR="00CA4D4A" w:rsidRPr="00552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F77" w:rsidRDefault="00916F77" w:rsidP="00CE4F0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669B" w:rsidRPr="00480263" w:rsidRDefault="00C0669B" w:rsidP="00CE4F0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0669B" w:rsidRDefault="00C0669B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669B" w:rsidRDefault="00C0669B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CE4F01" w:rsidRPr="00A711B4" w:rsidRDefault="00552433" w:rsidP="00CE4F0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4г </w:t>
            </w:r>
            <w:r w:rsidR="00CE4F01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встреча  с представителя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Ж </w:t>
            </w:r>
            <w:r w:rsidR="00CE4F01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и жителя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участию  в Программе ФКГ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F01" w:rsidRPr="00A711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E4F01" w:rsidRPr="00A711B4">
              <w:rPr>
                <w:rFonts w:ascii="Times New Roman" w:hAnsi="Times New Roman" w:cs="Times New Roman"/>
                <w:sz w:val="24"/>
                <w:szCs w:val="24"/>
              </w:rPr>
              <w:t>ухаренко</w:t>
            </w:r>
            <w:proofErr w:type="spellEnd"/>
            <w:r w:rsidR="001740A2" w:rsidRPr="00A711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16F77" w:rsidRDefault="00552433" w:rsidP="00606372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4г встреча с представителями ТСЖ и жителями по участию в Программе ФКГС ул. Що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.</w:t>
            </w:r>
          </w:p>
          <w:p w:rsidR="00D002C8" w:rsidRPr="00A711B4" w:rsidRDefault="00F941BB" w:rsidP="00606372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10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24 и </w:t>
            </w:r>
            <w:r w:rsidR="00D002C8">
              <w:rPr>
                <w:rFonts w:ascii="Times New Roman" w:hAnsi="Times New Roman" w:cs="Times New Roman"/>
                <w:sz w:val="24"/>
                <w:szCs w:val="24"/>
              </w:rPr>
              <w:t>26.12.2024г.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2C8">
              <w:rPr>
                <w:rFonts w:ascii="Times New Roman" w:hAnsi="Times New Roman" w:cs="Times New Roman"/>
                <w:sz w:val="24"/>
                <w:szCs w:val="24"/>
              </w:rPr>
              <w:t xml:space="preserve">  с руководителем  клуба  «Каравелла» по поводу  проблем  в  актовом зале.</w:t>
            </w:r>
          </w:p>
          <w:p w:rsidR="00916F77" w:rsidRPr="00A711B4" w:rsidRDefault="00916F77" w:rsidP="00CE4F0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01" w:rsidRPr="00A711B4" w:rsidRDefault="00CE4F01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17B2" w:rsidRDefault="003317B2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17B2" w:rsidRDefault="003317B2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C066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ыделении средств</w:t>
                  </w:r>
                </w:p>
              </w:tc>
              <w:tc>
                <w:tcPr>
                  <w:tcW w:w="1560" w:type="dxa"/>
                </w:tcPr>
                <w:p w:rsidR="003378CF" w:rsidRDefault="00F47D5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ультации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C0669B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378CF" w:rsidRDefault="0061476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143" w:type="dxa"/>
                </w:tcPr>
                <w:p w:rsidR="003378CF" w:rsidRDefault="0061476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25" w:type="dxa"/>
                </w:tcPr>
                <w:p w:rsidR="003378CF" w:rsidRDefault="0061476E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3378CF" w:rsidRDefault="00C0669B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427A78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вопросы и на личных приемах</w:t>
            </w:r>
            <w:r w:rsidR="00FD530E" w:rsidRPr="00FD53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и в обращениях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касаются благоустройства и взаимодейс</w:t>
            </w:r>
            <w:r w:rsidR="00FD530E">
              <w:rPr>
                <w:rFonts w:ascii="Times New Roman" w:hAnsi="Times New Roman" w:cs="Times New Roman"/>
                <w:sz w:val="24"/>
                <w:szCs w:val="24"/>
              </w:rPr>
              <w:t>твия с управляющими компаниями,</w:t>
            </w:r>
            <w:r w:rsidR="004F51B6">
              <w:rPr>
                <w:rFonts w:ascii="Times New Roman" w:hAnsi="Times New Roman" w:cs="Times New Roman"/>
                <w:sz w:val="24"/>
                <w:szCs w:val="24"/>
              </w:rPr>
              <w:t xml:space="preserve"> а так же</w:t>
            </w:r>
            <w:r w:rsidR="00C0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выделения  средств из Резерва поддержки  территорий.</w:t>
            </w:r>
          </w:p>
          <w:p w:rsidR="003378CF" w:rsidRDefault="00A50C02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Одним  из  приоритетных вопросов</w:t>
            </w:r>
            <w:r w:rsidR="00FD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поступающих  от  жителей  и от  представителей организаций это  вопросы  по ремонту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378CF" w:rsidRPr="00A50C02" w:rsidRDefault="00F47D5E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0C0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меры</w:t>
            </w:r>
          </w:p>
          <w:p w:rsidR="0061476E" w:rsidRDefault="00552433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378CF" w:rsidRPr="00427A78">
              <w:rPr>
                <w:rFonts w:ascii="Times New Roman" w:hAnsi="Times New Roman" w:cs="Times New Roman"/>
                <w:sz w:val="24"/>
                <w:szCs w:val="24"/>
              </w:rPr>
              <w:t>ители дом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  <w:r w:rsidR="005A1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proofErr w:type="spellStart"/>
            <w:r w:rsidR="005A166C">
              <w:rPr>
                <w:rFonts w:ascii="Times New Roman" w:hAnsi="Times New Roman" w:cs="Times New Roman"/>
                <w:sz w:val="24"/>
                <w:szCs w:val="24"/>
              </w:rPr>
              <w:t>Су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3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  <w:r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Щорса </w:t>
            </w:r>
            <w:r w:rsidR="00427A78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обратились </w:t>
            </w:r>
            <w:r w:rsidR="003378CF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с просьбой помочь в 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и асфальтового  покрытия  придомовой  территории. 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е 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по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>про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голо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378CF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двор </w:t>
            </w:r>
            <w:r w:rsidR="00F47D5E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="003378CF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программу ФКГС </w:t>
            </w:r>
            <w:r w:rsidR="00256AB4">
              <w:rPr>
                <w:rFonts w:ascii="Times New Roman" w:hAnsi="Times New Roman" w:cs="Times New Roman"/>
                <w:sz w:val="24"/>
                <w:szCs w:val="24"/>
              </w:rPr>
              <w:t xml:space="preserve">сразу </w:t>
            </w:r>
            <w:r w:rsidR="003378CF" w:rsidRPr="00427A7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5A1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476E">
              <w:rPr>
                <w:rFonts w:ascii="Times New Roman" w:hAnsi="Times New Roman" w:cs="Times New Roman"/>
                <w:sz w:val="24"/>
                <w:szCs w:val="24"/>
              </w:rPr>
              <w:t xml:space="preserve"> год, результа</w:t>
            </w:r>
            <w:proofErr w:type="gramStart"/>
            <w:r w:rsidR="006147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proofErr w:type="gramEnd"/>
            <w:r w:rsidR="0061476E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 асфальтовое покрытие  на придомовой территории. </w:t>
            </w:r>
          </w:p>
          <w:p w:rsidR="00552433" w:rsidRPr="00427A78" w:rsidRDefault="00552433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,  жители дома 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о улице Щорса проголосовать так и не смогли,  результат</w:t>
            </w:r>
            <w:r w:rsidR="0061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асфальтового покрытия  был выполнен ямочный,  за счет   средств   содержания  и ремонта. </w:t>
            </w:r>
          </w:p>
          <w:p w:rsidR="0061476E" w:rsidRDefault="0061476E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жалоб на наличие мусора  на той  или иной террито</w:t>
            </w:r>
            <w:r w:rsidR="001456E9">
              <w:rPr>
                <w:rFonts w:ascii="Times New Roman" w:hAnsi="Times New Roman" w:cs="Times New Roman"/>
                <w:sz w:val="24"/>
                <w:szCs w:val="24"/>
              </w:rPr>
              <w:t>рии,  чаще в</w:t>
            </w:r>
            <w:r w:rsidR="00FD530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1456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е принадлежат  МКД. Вот с просьбой очистить такую территорию  обратилась  жительница дома 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А по ул. Ульянова</w:t>
            </w:r>
            <w:r w:rsidR="00FD530E">
              <w:rPr>
                <w:rFonts w:ascii="Times New Roman" w:hAnsi="Times New Roman" w:cs="Times New Roman"/>
                <w:sz w:val="24"/>
                <w:szCs w:val="24"/>
              </w:rPr>
              <w:t>. В результате</w:t>
            </w:r>
            <w:r w:rsidR="001456E9">
              <w:rPr>
                <w:rFonts w:ascii="Times New Roman" w:hAnsi="Times New Roman" w:cs="Times New Roman"/>
                <w:sz w:val="24"/>
                <w:szCs w:val="24"/>
              </w:rPr>
              <w:t xml:space="preserve">  мы  обратились  за помощью  к производственной бригаде  школы 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№</w:t>
            </w:r>
            <w:r w:rsidR="001456E9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</w:t>
            </w:r>
            <w:r w:rsidR="001456E9">
              <w:rPr>
                <w:rFonts w:ascii="Times New Roman" w:hAnsi="Times New Roman" w:cs="Times New Roman"/>
                <w:sz w:val="24"/>
                <w:szCs w:val="24"/>
              </w:rPr>
              <w:t xml:space="preserve"> и ребята нам помогли  навести порядок  на данной территории.</w:t>
            </w:r>
          </w:p>
          <w:p w:rsidR="003378CF" w:rsidRDefault="001456E9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вопросов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  обращаются к депутату</w:t>
            </w:r>
            <w:r w:rsidR="004F51B6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3317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51B6">
              <w:rPr>
                <w:rFonts w:ascii="Times New Roman" w:hAnsi="Times New Roman" w:cs="Times New Roman"/>
                <w:sz w:val="24"/>
                <w:szCs w:val="24"/>
              </w:rPr>
              <w:t>обрезк</w:t>
            </w:r>
            <w:r w:rsidR="004F51B6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ревьев на  территориях</w:t>
            </w:r>
            <w:r w:rsidR="00FD530E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егающих  к МКД. С таким  вопросом  обратились жители ул. Горьковской,  там около некоторых домов  выросли огромные тополя, которые  не только не украшали территорию,  но и стали опасными для  небольших 2</w:t>
            </w:r>
            <w:r w:rsidR="0038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тажных домов.  </w:t>
            </w:r>
            <w:r w:rsidR="00E92F46">
              <w:rPr>
                <w:rFonts w:ascii="Times New Roman" w:hAnsi="Times New Roman" w:cs="Times New Roman"/>
                <w:sz w:val="24"/>
                <w:szCs w:val="24"/>
              </w:rPr>
              <w:t>Обратились</w:t>
            </w:r>
            <w:r w:rsidR="0033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F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E92F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</w:t>
            </w:r>
            <w:r w:rsidR="00E92F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7B2">
              <w:rPr>
                <w:rFonts w:ascii="Times New Roman" w:hAnsi="Times New Roman" w:cs="Times New Roman"/>
                <w:sz w:val="24"/>
                <w:szCs w:val="24"/>
              </w:rPr>
              <w:t>пании «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НН», которая  обслуживает  эти дома. Были спилены огромные деревья, подстрижены кусты и самое главное  вывезено все в кратчайшие сроки.</w:t>
            </w:r>
          </w:p>
          <w:p w:rsidR="003378CF" w:rsidRPr="00427A78" w:rsidRDefault="003378CF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Достаточно часто встречаются обращения с просьбами помочь материально или в приобретении чего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-либо. Поддержка оказывается 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зерва поддержки территорий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:</w:t>
            </w:r>
          </w:p>
          <w:p w:rsidR="00256AB4" w:rsidRDefault="009848F0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 сады</w:t>
            </w:r>
            <w:r w:rsidR="004F51B6" w:rsidRPr="00C0669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в основном</w:t>
            </w:r>
            <w:r w:rsidR="004F51B6" w:rsidRPr="004F5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обращаются  по поводу 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замен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и  установк</w:t>
            </w:r>
            <w:r w:rsidR="007A51C7" w:rsidRPr="00427A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1329"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окон в группах. </w:t>
            </w:r>
          </w:p>
          <w:p w:rsidR="00256AB4" w:rsidRDefault="009848F0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 33 обратилась  по поводу установки  дверей, </w:t>
            </w:r>
            <w:r w:rsidR="004F51B6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к</w:t>
            </w:r>
            <w:r w:rsidR="004F51B6" w:rsidRPr="004F5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мероприятие  было  в одном  из Предписа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329" w:rsidRDefault="009848F0" w:rsidP="00577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л</w:t>
            </w:r>
            <w:r w:rsidR="00256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A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нам и р</w:t>
            </w:r>
            <w:r w:rsidR="004F51B6">
              <w:rPr>
                <w:rFonts w:ascii="Times New Roman" w:hAnsi="Times New Roman" w:cs="Times New Roman"/>
                <w:sz w:val="24"/>
                <w:szCs w:val="24"/>
              </w:rPr>
              <w:t>уководитель клуба «Каравелла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роведения  занятий по  изготовлению поделок</w:t>
            </w:r>
            <w:r w:rsidR="004F51B6" w:rsidRPr="003317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="0033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у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нь ну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ыла микроволновая  печь,  а для занятий  танцами  необходимо было приобрести  музыкальный центр.  Депутатом  были выделены  необходимые средства,  кроме этого он привез  в клуб и материалы  для</w:t>
            </w:r>
            <w:r w:rsidR="00256AB4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:</w:t>
            </w:r>
            <w:r w:rsidR="0033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и, клей, бумагу цветную, картон и т.д. </w:t>
            </w:r>
            <w:r w:rsidR="004F51B6">
              <w:rPr>
                <w:rFonts w:ascii="Times New Roman" w:hAnsi="Times New Roman" w:cs="Times New Roman"/>
                <w:sz w:val="24"/>
                <w:szCs w:val="24"/>
              </w:rPr>
              <w:t>Спонсором  выступил</w:t>
            </w:r>
            <w:r w:rsidR="00256AB4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ий  водоканал.</w:t>
            </w:r>
          </w:p>
          <w:p w:rsidR="001456E9" w:rsidRDefault="001456E9" w:rsidP="0014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F" w:rsidRPr="00480263" w:rsidRDefault="001456E9" w:rsidP="00B108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>Депутат  практически каждый год  откликается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сьбы о  доставке  песка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. Такие заявки  поступают  от  детских садов и  жителей для  обновления  песка  в песочницах и разбивки газонов. В эт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 был привез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ок: ДС № 8 и 44 . В</w:t>
            </w:r>
            <w:r w:rsidRPr="00427A78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вопроса  помогает  ДВК.</w:t>
            </w:r>
          </w:p>
        </w:tc>
      </w:tr>
      <w:tr w:rsidR="00427A78" w:rsidRPr="00480263" w:rsidTr="0057754E">
        <w:tc>
          <w:tcPr>
            <w:tcW w:w="2113" w:type="dxa"/>
          </w:tcPr>
          <w:p w:rsidR="00427A78" w:rsidRPr="003378CF" w:rsidRDefault="00427A78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427A78" w:rsidRPr="003378CF" w:rsidRDefault="00427A78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124A10" w:rsidRPr="00606372" w:rsidRDefault="00124A10" w:rsidP="00A711B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  депутатом  И.И.Трофимовым была оказана поддержка  школе № 33, МБДОУ «Детский сад № 44»,  МБДОУ «Детский сад №8», МБДОУ «Детский сад №</w:t>
            </w:r>
            <w:r w:rsidR="00984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», клубу по месту жительства </w:t>
            </w:r>
            <w:r w:rsidR="004F51B6">
              <w:rPr>
                <w:rFonts w:ascii="Times New Roman" w:eastAsia="Calibri" w:hAnsi="Times New Roman" w:cs="Times New Roman"/>
                <w:sz w:val="24"/>
                <w:szCs w:val="24"/>
              </w:rPr>
              <w:t>«Каравелл</w:t>
            </w:r>
            <w:r w:rsidR="004F51B6" w:rsidRPr="00805AF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</w:t>
            </w:r>
            <w:r w:rsidR="009848F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378CF" w:rsidRPr="00BD32AE" w:rsidRDefault="00124A10" w:rsidP="00B108B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ы, которые были выделены для выполнения работ по заявкам жителей и </w:t>
            </w:r>
            <w:proofErr w:type="spellStart"/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>соцучреждений</w:t>
            </w:r>
            <w:proofErr w:type="spellEnd"/>
            <w:r w:rsidRPr="00606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ведены   ниже в таблице:</w:t>
            </w:r>
          </w:p>
        </w:tc>
      </w:tr>
    </w:tbl>
    <w:p w:rsidR="00124A10" w:rsidRDefault="00124A10" w:rsidP="00124A10">
      <w:pPr>
        <w:overflowPunct w:val="0"/>
        <w:autoSpaceDE w:val="0"/>
        <w:autoSpaceDN w:val="0"/>
        <w:adjustRightInd w:val="0"/>
        <w:rPr>
          <w:rFonts w:ascii="Calibri" w:eastAsia="Calibri" w:hAnsi="Calibri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4961"/>
        <w:gridCol w:w="1843"/>
      </w:tblGrid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 w:rsidR="00AF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нда резерва поддержки  терри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ий</w:t>
            </w:r>
          </w:p>
        </w:tc>
      </w:tr>
      <w:tr w:rsidR="00124A10" w:rsidRPr="00431D8A" w:rsidTr="00AF229D">
        <w:trPr>
          <w:trHeight w:val="609"/>
        </w:trPr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  <w:bCs/>
              </w:rPr>
            </w:pPr>
            <w:r w:rsidRPr="00606372">
              <w:rPr>
                <w:rFonts w:eastAsia="Calibri"/>
                <w:b/>
                <w:bCs/>
              </w:rPr>
              <w:t xml:space="preserve"> МБОУ</w:t>
            </w:r>
          </w:p>
          <w:p w:rsidR="00124A10" w:rsidRPr="00606372" w:rsidRDefault="00124A10" w:rsidP="003774B1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  <w:bCs/>
              </w:rPr>
              <w:t>Средняя школа № 33</w:t>
            </w:r>
          </w:p>
        </w:tc>
        <w:tc>
          <w:tcPr>
            <w:tcW w:w="4961" w:type="dxa"/>
          </w:tcPr>
          <w:p w:rsidR="00124A10" w:rsidRPr="00606372" w:rsidRDefault="00124A10" w:rsidP="00AF22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овка пластиковых </w:t>
            </w:r>
            <w:r w:rsidR="005A1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ерей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E3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84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 </w:t>
            </w:r>
            <w:proofErr w:type="spellStart"/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  <w:bCs/>
              </w:rPr>
            </w:pPr>
            <w:r w:rsidRPr="00606372">
              <w:rPr>
                <w:rFonts w:eastAsia="Calibri"/>
                <w:b/>
              </w:rPr>
              <w:t>МБДОУ «Детский сад № 44»</w:t>
            </w:r>
          </w:p>
        </w:tc>
        <w:tc>
          <w:tcPr>
            <w:tcW w:w="4961" w:type="dxa"/>
          </w:tcPr>
          <w:p w:rsidR="00124A10" w:rsidRPr="00606372" w:rsidRDefault="00552433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5A1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йство ограждений батарей отопления</w:t>
            </w:r>
          </w:p>
        </w:tc>
        <w:tc>
          <w:tcPr>
            <w:tcW w:w="1843" w:type="dxa"/>
          </w:tcPr>
          <w:p w:rsidR="00124A10" w:rsidRPr="00606372" w:rsidRDefault="00CE3FF2" w:rsidP="009848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84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ДОУ «Детский сад 8»</w:t>
            </w:r>
          </w:p>
        </w:tc>
        <w:tc>
          <w:tcPr>
            <w:tcW w:w="4961" w:type="dxa"/>
          </w:tcPr>
          <w:p w:rsidR="00124A10" w:rsidRPr="00606372" w:rsidRDefault="009848F0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овка </w:t>
            </w:r>
            <w:r w:rsidR="00124A10"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стиковых окон в группе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0 000 </w:t>
            </w:r>
            <w:proofErr w:type="spellStart"/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5D38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24A10" w:rsidRPr="00606372" w:rsidRDefault="00124A10" w:rsidP="003774B1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ДОУ «Детский Сад № 80»</w:t>
            </w:r>
          </w:p>
        </w:tc>
        <w:tc>
          <w:tcPr>
            <w:tcW w:w="4961" w:type="dxa"/>
          </w:tcPr>
          <w:p w:rsidR="00124A10" w:rsidRPr="00606372" w:rsidRDefault="00124A10" w:rsidP="009848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 пластиковых окон в одной из групп</w:t>
            </w:r>
          </w:p>
        </w:tc>
        <w:tc>
          <w:tcPr>
            <w:tcW w:w="1843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84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AF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0</w:t>
            </w: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</w:p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4A10" w:rsidRPr="00431D8A" w:rsidTr="003774B1">
        <w:tc>
          <w:tcPr>
            <w:tcW w:w="709" w:type="dxa"/>
          </w:tcPr>
          <w:p w:rsidR="00124A10" w:rsidRPr="00DF5D38" w:rsidRDefault="00124A10" w:rsidP="003774B1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124A10" w:rsidRPr="00606372" w:rsidRDefault="00124A10" w:rsidP="005A166C">
            <w:pPr>
              <w:pStyle w:val="a8"/>
              <w:rPr>
                <w:rFonts w:eastAsia="Calibri"/>
                <w:b/>
              </w:rPr>
            </w:pPr>
            <w:r w:rsidRPr="00606372">
              <w:rPr>
                <w:rFonts w:eastAsia="Calibri"/>
                <w:b/>
              </w:rPr>
              <w:t>МБУК «Д</w:t>
            </w:r>
            <w:r w:rsidR="005A166C">
              <w:rPr>
                <w:rFonts w:eastAsia="Calibri"/>
                <w:b/>
              </w:rPr>
              <w:t>во</w:t>
            </w:r>
            <w:r w:rsidRPr="00606372">
              <w:rPr>
                <w:rFonts w:eastAsia="Calibri"/>
                <w:b/>
              </w:rPr>
              <w:t>рец Культуры химиков»</w:t>
            </w:r>
          </w:p>
        </w:tc>
        <w:tc>
          <w:tcPr>
            <w:tcW w:w="4961" w:type="dxa"/>
          </w:tcPr>
          <w:p w:rsidR="00124A10" w:rsidRPr="00606372" w:rsidRDefault="00124A10" w:rsidP="009848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ение </w:t>
            </w:r>
            <w:r w:rsidR="005A1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стюмов для ДКХ </w:t>
            </w:r>
            <w:r w:rsidR="00984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5A1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зднования  юбилея.</w:t>
            </w:r>
          </w:p>
        </w:tc>
        <w:tc>
          <w:tcPr>
            <w:tcW w:w="1843" w:type="dxa"/>
          </w:tcPr>
          <w:p w:rsidR="00124A10" w:rsidRPr="00606372" w:rsidRDefault="00552433" w:rsidP="00AF2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AF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0</w:t>
            </w:r>
            <w:r w:rsidR="00124A10"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124A10" w:rsidRPr="00431D8A" w:rsidTr="003774B1">
        <w:trPr>
          <w:trHeight w:val="535"/>
        </w:trPr>
        <w:tc>
          <w:tcPr>
            <w:tcW w:w="709" w:type="dxa"/>
          </w:tcPr>
          <w:p w:rsidR="00124A10" w:rsidRPr="00606372" w:rsidRDefault="00124A1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24A10" w:rsidRPr="00606372" w:rsidRDefault="005A166C" w:rsidP="003774B1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луб «Каравелла»</w:t>
            </w:r>
          </w:p>
        </w:tc>
        <w:tc>
          <w:tcPr>
            <w:tcW w:w="4961" w:type="dxa"/>
          </w:tcPr>
          <w:p w:rsidR="00124A10" w:rsidRPr="00606372" w:rsidRDefault="009848F0" w:rsidP="009848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="005A1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хника</w:t>
            </w:r>
            <w:r w:rsidR="00CA6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центр, печь</w:t>
            </w:r>
            <w:r w:rsidR="00805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Ч)</w:t>
            </w:r>
          </w:p>
        </w:tc>
        <w:tc>
          <w:tcPr>
            <w:tcW w:w="1843" w:type="dxa"/>
          </w:tcPr>
          <w:p w:rsidR="00124A10" w:rsidRPr="00606372" w:rsidRDefault="00552433" w:rsidP="00AF2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  <w:r w:rsidR="00AF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5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="00256A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9848F0" w:rsidRPr="00431D8A" w:rsidTr="00A711B4">
        <w:trPr>
          <w:trHeight w:val="1182"/>
        </w:trPr>
        <w:tc>
          <w:tcPr>
            <w:tcW w:w="709" w:type="dxa"/>
          </w:tcPr>
          <w:p w:rsidR="009848F0" w:rsidRPr="00606372" w:rsidRDefault="009848F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9848F0" w:rsidRDefault="009848F0" w:rsidP="003774B1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БУК «Дворец Культуры химиков»</w:t>
            </w:r>
          </w:p>
        </w:tc>
        <w:tc>
          <w:tcPr>
            <w:tcW w:w="4961" w:type="dxa"/>
          </w:tcPr>
          <w:p w:rsidR="009848F0" w:rsidRDefault="00256AB4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 новогодних подарков</w:t>
            </w:r>
          </w:p>
        </w:tc>
        <w:tc>
          <w:tcPr>
            <w:tcW w:w="1843" w:type="dxa"/>
          </w:tcPr>
          <w:p w:rsidR="009848F0" w:rsidRDefault="00256AB4" w:rsidP="00AF22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</w:t>
            </w:r>
            <w:r w:rsidR="00AF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124A10" w:rsidRPr="00431D8A" w:rsidTr="00A711B4">
        <w:trPr>
          <w:trHeight w:val="1182"/>
        </w:trPr>
        <w:tc>
          <w:tcPr>
            <w:tcW w:w="709" w:type="dxa"/>
          </w:tcPr>
          <w:p w:rsidR="00124A10" w:rsidRPr="00606372" w:rsidRDefault="009848F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24A10" w:rsidRPr="00606372" w:rsidRDefault="005A166C" w:rsidP="003774B1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луб Каравелла</w:t>
            </w:r>
          </w:p>
        </w:tc>
        <w:tc>
          <w:tcPr>
            <w:tcW w:w="4961" w:type="dxa"/>
          </w:tcPr>
          <w:p w:rsidR="00124A10" w:rsidRPr="00606372" w:rsidRDefault="00CA69F3" w:rsidP="00CA6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</w:t>
            </w:r>
            <w:r w:rsidR="005A1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мягкие игрушки </w:t>
            </w:r>
            <w:r w:rsidR="005A1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озд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ления  ребятишек </w:t>
            </w:r>
            <w:r w:rsidR="005A16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ов конкурса рисунков к Новому году</w:t>
            </w:r>
            <w:r w:rsidR="00805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детей  участников СВО.</w:t>
            </w:r>
          </w:p>
        </w:tc>
        <w:tc>
          <w:tcPr>
            <w:tcW w:w="1843" w:type="dxa"/>
          </w:tcPr>
          <w:p w:rsidR="00124A10" w:rsidRPr="00606372" w:rsidRDefault="005A166C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ые средства депутата</w:t>
            </w:r>
          </w:p>
        </w:tc>
      </w:tr>
      <w:tr w:rsidR="005A166C" w:rsidRPr="00431D8A" w:rsidTr="00A711B4">
        <w:trPr>
          <w:trHeight w:val="1182"/>
        </w:trPr>
        <w:tc>
          <w:tcPr>
            <w:tcW w:w="709" w:type="dxa"/>
          </w:tcPr>
          <w:p w:rsidR="005A166C" w:rsidRPr="00606372" w:rsidRDefault="009848F0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A166C" w:rsidRDefault="005A166C" w:rsidP="003774B1">
            <w:pPr>
              <w:pStyle w:val="a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здник на  спортивной площадке в рамках Года семьи.</w:t>
            </w:r>
          </w:p>
        </w:tc>
        <w:tc>
          <w:tcPr>
            <w:tcW w:w="4961" w:type="dxa"/>
          </w:tcPr>
          <w:p w:rsidR="005A166C" w:rsidRDefault="005A166C" w:rsidP="003774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конфет для угощения детей после праздника</w:t>
            </w:r>
          </w:p>
        </w:tc>
        <w:tc>
          <w:tcPr>
            <w:tcW w:w="1843" w:type="dxa"/>
          </w:tcPr>
          <w:p w:rsidR="005A166C" w:rsidRDefault="005A166C" w:rsidP="003774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ые средства депутата</w:t>
            </w:r>
          </w:p>
        </w:tc>
      </w:tr>
    </w:tbl>
    <w:p w:rsidR="00AF229D" w:rsidRDefault="00AF229D" w:rsidP="003378C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AF229D" w:rsidRDefault="00AF229D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606372" w:rsidRDefault="00606372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372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Участие в городском митинге, приуроченному к</w:t>
            </w:r>
            <w:r w:rsidR="009848F0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о</w:t>
            </w:r>
            <w:bookmarkStart w:id="0" w:name="_GoBack"/>
            <w:bookmarkEnd w:id="0"/>
            <w:r w:rsidR="00CA69F3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606372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дню памяти погибших в радиационных авариях и катастрофах</w:t>
            </w:r>
            <w:r w:rsidR="00CA69F3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="006F046B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>26 апреля 2024г</w:t>
            </w:r>
            <w:proofErr w:type="gramEnd"/>
          </w:p>
          <w:p w:rsidR="00606372" w:rsidRPr="000E1FE1" w:rsidRDefault="00606372" w:rsidP="00606372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37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оздравление  руководителей школы  и детских садов  с </w:t>
            </w:r>
            <w:r w:rsidR="00C0669B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профессиональным </w:t>
            </w:r>
            <w:r w:rsidRPr="0060637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праздник</w:t>
            </w:r>
            <w:r w:rsidR="00112094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ом</w:t>
            </w:r>
            <w:r w:rsidR="00C0669B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и праздником </w:t>
            </w:r>
            <w:r w:rsidRPr="00606372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8 марта</w:t>
            </w:r>
            <w:r w:rsidR="00AF229D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, поздравление  тружеников тыла с Днем Победы.</w:t>
            </w:r>
          </w:p>
          <w:p w:rsidR="000E1FE1" w:rsidRPr="00AF229D" w:rsidRDefault="0061476E" w:rsidP="0061476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 на площадке округа в рамках празднования  Года семьи, п</w:t>
            </w:r>
            <w:r w:rsidR="00AF229D" w:rsidRPr="00AF229D">
              <w:rPr>
                <w:rFonts w:ascii="Times New Roman" w:hAnsi="Times New Roman" w:cs="Times New Roman"/>
                <w:sz w:val="24"/>
                <w:szCs w:val="24"/>
              </w:rPr>
              <w:t xml:space="preserve">оздравление  с Новым годом ребят в школе и в клу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229D" w:rsidRPr="00AF229D">
              <w:rPr>
                <w:rFonts w:ascii="Times New Roman" w:hAnsi="Times New Roman" w:cs="Times New Roman"/>
                <w:sz w:val="24"/>
                <w:szCs w:val="24"/>
              </w:rPr>
              <w:t>Карав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9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29D">
              <w:rPr>
                <w:rFonts w:ascii="Times New Roman" w:hAnsi="Times New Roman" w:cs="Times New Roman"/>
                <w:sz w:val="24"/>
                <w:szCs w:val="24"/>
              </w:rPr>
              <w:t>вручение сладких подарков</w:t>
            </w:r>
            <w:r w:rsidR="00092834">
              <w:rPr>
                <w:rFonts w:ascii="Times New Roman" w:hAnsi="Times New Roman" w:cs="Times New Roman"/>
                <w:sz w:val="24"/>
                <w:szCs w:val="24"/>
              </w:rPr>
              <w:t xml:space="preserve"> и призов</w:t>
            </w:r>
            <w:r w:rsidR="00AF229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конкурса рисунков</w:t>
            </w:r>
            <w:r w:rsidR="00092834">
              <w:rPr>
                <w:rFonts w:ascii="Times New Roman" w:hAnsi="Times New Roman" w:cs="Times New Roman"/>
                <w:sz w:val="24"/>
                <w:szCs w:val="24"/>
              </w:rPr>
              <w:t xml:space="preserve"> и детям участников СВО.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3"/>
        <w:gridCol w:w="8201"/>
      </w:tblGrid>
      <w:tr w:rsidR="003378CF" w:rsidRPr="00A711B4" w:rsidTr="0057754E">
        <w:tc>
          <w:tcPr>
            <w:tcW w:w="2113" w:type="dxa"/>
          </w:tcPr>
          <w:p w:rsidR="003378CF" w:rsidRPr="00A711B4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тчета</w:t>
            </w:r>
          </w:p>
        </w:tc>
        <w:tc>
          <w:tcPr>
            <w:tcW w:w="8201" w:type="dxa"/>
          </w:tcPr>
          <w:p w:rsidR="00A711B4" w:rsidRDefault="00124A10" w:rsidP="004F6E27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В печатном  виде 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>разлож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 вместе  с га</w:t>
            </w:r>
            <w:r w:rsidR="00F35B70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зетами 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по подъездам жилых домов; по возможности 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 xml:space="preserve">вывешен  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>на доск</w:t>
            </w:r>
            <w:r w:rsidR="004F6E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711B4" w:rsidRPr="00A711B4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 в подъездах</w:t>
            </w:r>
            <w:r w:rsidR="00AF2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9D" w:rsidRPr="00A711B4" w:rsidRDefault="00AF229D" w:rsidP="004F6E27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F605EC" w:rsidRDefault="003378CF">
      <w:pPr>
        <w:rPr>
          <w:rFonts w:ascii="Times New Roman" w:hAnsi="Times New Roman" w:cs="Times New Roman"/>
          <w:sz w:val="28"/>
          <w:szCs w:val="28"/>
        </w:rPr>
      </w:pPr>
    </w:p>
    <w:sectPr w:rsidR="003378CF" w:rsidRPr="00F605EC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B30ED"/>
    <w:multiLevelType w:val="hybridMultilevel"/>
    <w:tmpl w:val="7A82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07785"/>
    <w:multiLevelType w:val="hybridMultilevel"/>
    <w:tmpl w:val="00B44446"/>
    <w:lvl w:ilvl="0" w:tplc="2E84D59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C0361"/>
    <w:multiLevelType w:val="hybridMultilevel"/>
    <w:tmpl w:val="DF4E6C7E"/>
    <w:lvl w:ilvl="0" w:tplc="7554A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0B88"/>
    <w:rsid w:val="00011BE9"/>
    <w:rsid w:val="000160CE"/>
    <w:rsid w:val="000418AB"/>
    <w:rsid w:val="00071AC2"/>
    <w:rsid w:val="00074DF4"/>
    <w:rsid w:val="00092834"/>
    <w:rsid w:val="000D112D"/>
    <w:rsid w:val="000E1FE1"/>
    <w:rsid w:val="001008E2"/>
    <w:rsid w:val="00112094"/>
    <w:rsid w:val="001210BD"/>
    <w:rsid w:val="00124A10"/>
    <w:rsid w:val="001456E9"/>
    <w:rsid w:val="00154416"/>
    <w:rsid w:val="001740A2"/>
    <w:rsid w:val="0018339F"/>
    <w:rsid w:val="001B16CB"/>
    <w:rsid w:val="001E0005"/>
    <w:rsid w:val="00201B0B"/>
    <w:rsid w:val="00256AB4"/>
    <w:rsid w:val="00283DA8"/>
    <w:rsid w:val="002B5405"/>
    <w:rsid w:val="003317B2"/>
    <w:rsid w:val="003378CF"/>
    <w:rsid w:val="00351827"/>
    <w:rsid w:val="00371329"/>
    <w:rsid w:val="00383852"/>
    <w:rsid w:val="00386843"/>
    <w:rsid w:val="003D3632"/>
    <w:rsid w:val="003F5046"/>
    <w:rsid w:val="004066D6"/>
    <w:rsid w:val="00427A78"/>
    <w:rsid w:val="00480263"/>
    <w:rsid w:val="004F51B6"/>
    <w:rsid w:val="004F6E27"/>
    <w:rsid w:val="00552433"/>
    <w:rsid w:val="005A166C"/>
    <w:rsid w:val="005A4959"/>
    <w:rsid w:val="005D6D64"/>
    <w:rsid w:val="00606372"/>
    <w:rsid w:val="0061476E"/>
    <w:rsid w:val="0061700F"/>
    <w:rsid w:val="00654D67"/>
    <w:rsid w:val="006774CD"/>
    <w:rsid w:val="00696999"/>
    <w:rsid w:val="006B69C1"/>
    <w:rsid w:val="006C44D7"/>
    <w:rsid w:val="006F046B"/>
    <w:rsid w:val="00723B11"/>
    <w:rsid w:val="00725B6A"/>
    <w:rsid w:val="00772E7E"/>
    <w:rsid w:val="007847B0"/>
    <w:rsid w:val="007A51C7"/>
    <w:rsid w:val="00805AF9"/>
    <w:rsid w:val="00817BB1"/>
    <w:rsid w:val="008F071C"/>
    <w:rsid w:val="008F6477"/>
    <w:rsid w:val="00916F77"/>
    <w:rsid w:val="00944AEF"/>
    <w:rsid w:val="0094651F"/>
    <w:rsid w:val="00960CB5"/>
    <w:rsid w:val="009612D9"/>
    <w:rsid w:val="009848F0"/>
    <w:rsid w:val="009A3E21"/>
    <w:rsid w:val="009D3987"/>
    <w:rsid w:val="009D43C4"/>
    <w:rsid w:val="009E32B6"/>
    <w:rsid w:val="00A50C02"/>
    <w:rsid w:val="00A544E5"/>
    <w:rsid w:val="00A711B4"/>
    <w:rsid w:val="00A94083"/>
    <w:rsid w:val="00A95A38"/>
    <w:rsid w:val="00AC202E"/>
    <w:rsid w:val="00AF229D"/>
    <w:rsid w:val="00AF44EF"/>
    <w:rsid w:val="00B108BB"/>
    <w:rsid w:val="00B168DB"/>
    <w:rsid w:val="00B213F9"/>
    <w:rsid w:val="00B23F54"/>
    <w:rsid w:val="00BC56AA"/>
    <w:rsid w:val="00BD32AE"/>
    <w:rsid w:val="00C05E67"/>
    <w:rsid w:val="00C0669B"/>
    <w:rsid w:val="00C906F0"/>
    <w:rsid w:val="00CA4D4A"/>
    <w:rsid w:val="00CA69F3"/>
    <w:rsid w:val="00CB6C1D"/>
    <w:rsid w:val="00CC079D"/>
    <w:rsid w:val="00CE3FF2"/>
    <w:rsid w:val="00CE4F01"/>
    <w:rsid w:val="00CE727D"/>
    <w:rsid w:val="00CF14C2"/>
    <w:rsid w:val="00D002C8"/>
    <w:rsid w:val="00D16618"/>
    <w:rsid w:val="00D21966"/>
    <w:rsid w:val="00D3407C"/>
    <w:rsid w:val="00D627E6"/>
    <w:rsid w:val="00D775B8"/>
    <w:rsid w:val="00D81530"/>
    <w:rsid w:val="00D92F69"/>
    <w:rsid w:val="00DA35F5"/>
    <w:rsid w:val="00DD643E"/>
    <w:rsid w:val="00DF5641"/>
    <w:rsid w:val="00E156A8"/>
    <w:rsid w:val="00E23E00"/>
    <w:rsid w:val="00E25CCB"/>
    <w:rsid w:val="00E70B88"/>
    <w:rsid w:val="00E92F46"/>
    <w:rsid w:val="00EA6879"/>
    <w:rsid w:val="00ED641B"/>
    <w:rsid w:val="00EE7C2D"/>
    <w:rsid w:val="00F35B70"/>
    <w:rsid w:val="00F46625"/>
    <w:rsid w:val="00F47D5E"/>
    <w:rsid w:val="00F605EC"/>
    <w:rsid w:val="00F941BB"/>
    <w:rsid w:val="00FA1F3A"/>
    <w:rsid w:val="00FD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124A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124A10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CE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F944-6B28-4E56-8222-B35BD0BE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Sclad</cp:lastModifiedBy>
  <cp:revision>8</cp:revision>
  <cp:lastPrinted>2023-04-25T10:50:00Z</cp:lastPrinted>
  <dcterms:created xsi:type="dcterms:W3CDTF">2025-05-15T08:15:00Z</dcterms:created>
  <dcterms:modified xsi:type="dcterms:W3CDTF">2025-05-15T08:51:00Z</dcterms:modified>
</cp:coreProperties>
</file>